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C0F" w:rsidRDefault="002D0C0F" w:rsidP="00AD43D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国金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890699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度报告</w:t>
      </w:r>
    </w:p>
    <w:p w:rsidR="00BB3501" w:rsidRDefault="00BB3501" w:rsidP="00AD43D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AD43D3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</w:p>
    <w:p w:rsidR="00BB3501" w:rsidRPr="00B16987" w:rsidRDefault="00B16987" w:rsidP="008D28C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6A6E98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报告所载资料不存在虚假记载、误导性陈述或重大遗漏，并对其内容的真实性、准确性和完整性承担个别及连带责任。</w:t>
      </w:r>
    </w:p>
    <w:p w:rsidR="00056EE0" w:rsidRPr="00A1108E" w:rsidRDefault="002D0C0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基金管理有限公司</w:t>
      </w:r>
      <w:r w:rsidR="00056EE0"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：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金腾通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众赢货币市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及第中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沪深300指数增强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国鑫灵活配置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新灵活配置混合型证券投资基金（LOF）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瑞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策略灵活配置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多因子股票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鑫短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盈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安利率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远纯债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诚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享一年定期开放纯债债券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惠丰39个月定期开放债券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鑫意医药消费混合型发起式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国金鑫悦经济新动能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自主创新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ESG持续增长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核心资产一年持有期混合型证券投资基金</w:t>
      </w:r>
    </w:p>
    <w:p w:rsidR="002D0C0F" w:rsidRPr="00A1108E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量化精选混合型证券投资基金</w:t>
      </w:r>
    </w:p>
    <w:p w:rsidR="002D0C0F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新兴价值混合型证券投资基金</w:t>
      </w:r>
    </w:p>
    <w:p w:rsidR="00236A6E" w:rsidRDefault="00236A6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236A6E">
        <w:rPr>
          <w:rFonts w:ascii="仿宋" w:eastAsia="仿宋" w:hAnsi="仿宋" w:hint="eastAsia"/>
          <w:color w:val="000000" w:themeColor="text1"/>
          <w:sz w:val="32"/>
          <w:szCs w:val="32"/>
        </w:rPr>
        <w:t>国金中证1000指数增强型证券投资基金</w:t>
      </w:r>
    </w:p>
    <w:p w:rsidR="00236A6E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证同业存单AAA指数7天持有期证券投资基金</w:t>
      </w:r>
    </w:p>
    <w:p w:rsidR="00CD4556" w:rsidRDefault="00CD4556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CD4556">
        <w:rPr>
          <w:rFonts w:ascii="仿宋" w:eastAsia="仿宋" w:hAnsi="仿宋" w:hint="eastAsia"/>
          <w:color w:val="000000" w:themeColor="text1"/>
          <w:sz w:val="32"/>
          <w:szCs w:val="32"/>
        </w:rPr>
        <w:t>国金中债1-5年政策性金融债指数证券投资基金</w:t>
      </w:r>
    </w:p>
    <w:p w:rsidR="004E047E" w:rsidRDefault="004E047E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E047E">
        <w:rPr>
          <w:rFonts w:ascii="仿宋" w:eastAsia="仿宋" w:hAnsi="仿宋" w:hint="eastAsia"/>
          <w:color w:val="000000" w:themeColor="text1"/>
          <w:sz w:val="32"/>
          <w:szCs w:val="32"/>
        </w:rPr>
        <w:t>国金智享量化选股混合型证券投资基金</w:t>
      </w:r>
    </w:p>
    <w:p w:rsidR="00BB3501" w:rsidRPr="005A1AF7" w:rsidRDefault="002D0C0F" w:rsidP="002D0C0F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A1108E">
        <w:rPr>
          <w:rFonts w:ascii="仿宋" w:eastAsia="仿宋" w:hAnsi="仿宋" w:hint="eastAsia"/>
          <w:color w:val="000000" w:themeColor="text1"/>
          <w:sz w:val="32"/>
          <w:szCs w:val="32"/>
        </w:rPr>
        <w:t>国金铁建重庆渝遂高速公路封闭式基础设施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A86912">
        <w:rPr>
          <w:rFonts w:ascii="仿宋" w:eastAsia="仿宋" w:hAnsi="仿宋" w:hint="eastAsia"/>
          <w:color w:val="000000" w:themeColor="text1"/>
          <w:sz w:val="32"/>
          <w:szCs w:val="32"/>
        </w:rPr>
        <w:t>年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02</w:t>
      </w:r>
      <w:r w:rsidR="004E047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6A6E98"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2</w:t>
      </w:r>
      <w:r w:rsidR="006A6E98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www.gfund.com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83285D">
          <w:rPr>
            <w:rStyle w:val="a7"/>
            <w:rFonts w:ascii="仿宋" w:eastAsia="仿宋" w:hAnsi="仿宋" w:hint="eastAsia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2D0C0F">
        <w:rPr>
          <w:rFonts w:ascii="仿宋" w:eastAsia="仿宋" w:hAnsi="仿宋"/>
          <w:color w:val="000000" w:themeColor="text1"/>
          <w:sz w:val="32"/>
          <w:szCs w:val="32"/>
        </w:rPr>
        <w:t>4000-2000-1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Pr="005A1AF7" w:rsidRDefault="002D0C0F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</w:p>
    <w:p w:rsidR="002D0C0F" w:rsidRDefault="002D0C0F" w:rsidP="002D0C0F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国金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2D0C0F" w:rsidRDefault="002D0C0F" w:rsidP="00CD4556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2</w:t>
      </w:r>
      <w:r>
        <w:rPr>
          <w:rFonts w:ascii="仿宋" w:eastAsia="仿宋" w:hAnsi="仿宋"/>
          <w:color w:val="000000" w:themeColor="text1"/>
          <w:sz w:val="32"/>
          <w:szCs w:val="32"/>
        </w:rPr>
        <w:t>02</w:t>
      </w:r>
      <w:r w:rsidR="004E047E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6A6E98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6A6E98">
        <w:rPr>
          <w:rFonts w:ascii="仿宋" w:eastAsia="仿宋" w:hAnsi="仿宋"/>
          <w:color w:val="000000" w:themeColor="text1"/>
          <w:sz w:val="32"/>
          <w:szCs w:val="32"/>
        </w:rPr>
        <w:t>9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2D0C0F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CF3" w:rsidRDefault="00E84CF3" w:rsidP="009A149B">
      <w:r>
        <w:separator/>
      </w:r>
    </w:p>
  </w:endnote>
  <w:endnote w:type="continuationSeparator" w:id="0">
    <w:p w:rsidR="00E84CF3" w:rsidRDefault="00E84CF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230F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43D3" w:rsidRPr="00AD43D3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230F06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D43D3" w:rsidRPr="00AD43D3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CF3" w:rsidRDefault="00E84CF3" w:rsidP="009A149B">
      <w:r>
        <w:separator/>
      </w:r>
    </w:p>
  </w:footnote>
  <w:footnote w:type="continuationSeparator" w:id="0">
    <w:p w:rsidR="00E84CF3" w:rsidRDefault="00E84CF3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F14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0F06"/>
    <w:rsid w:val="00232688"/>
    <w:rsid w:val="00234298"/>
    <w:rsid w:val="002343BD"/>
    <w:rsid w:val="00236A6E"/>
    <w:rsid w:val="002471D4"/>
    <w:rsid w:val="00252F57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A79D5"/>
    <w:rsid w:val="002B144C"/>
    <w:rsid w:val="002B16F4"/>
    <w:rsid w:val="002B2DA0"/>
    <w:rsid w:val="002B7B4F"/>
    <w:rsid w:val="002C5D36"/>
    <w:rsid w:val="002D0C0F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047E"/>
    <w:rsid w:val="004E1D5E"/>
    <w:rsid w:val="004E2EA4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1CDA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5BD7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6E98"/>
    <w:rsid w:val="006A7F42"/>
    <w:rsid w:val="006B4118"/>
    <w:rsid w:val="006B4697"/>
    <w:rsid w:val="006C65DD"/>
    <w:rsid w:val="006D17EF"/>
    <w:rsid w:val="006E4941"/>
    <w:rsid w:val="006E55E9"/>
    <w:rsid w:val="006E5DE5"/>
    <w:rsid w:val="006E68E2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4F03"/>
    <w:rsid w:val="00847A69"/>
    <w:rsid w:val="00855B87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0699"/>
    <w:rsid w:val="00891007"/>
    <w:rsid w:val="008A1AFA"/>
    <w:rsid w:val="008A2CE2"/>
    <w:rsid w:val="008A3460"/>
    <w:rsid w:val="008B539C"/>
    <w:rsid w:val="008B77D5"/>
    <w:rsid w:val="008C155D"/>
    <w:rsid w:val="008D28C4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108E"/>
    <w:rsid w:val="00A144A6"/>
    <w:rsid w:val="00A21627"/>
    <w:rsid w:val="00A37A94"/>
    <w:rsid w:val="00A41611"/>
    <w:rsid w:val="00A441B7"/>
    <w:rsid w:val="00A447AF"/>
    <w:rsid w:val="00A46430"/>
    <w:rsid w:val="00A538B1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6912"/>
    <w:rsid w:val="00A87DCB"/>
    <w:rsid w:val="00AB49A1"/>
    <w:rsid w:val="00AC1161"/>
    <w:rsid w:val="00AD18DD"/>
    <w:rsid w:val="00AD43D3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5685A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0C9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1F84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D4556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1EBE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4E92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84CF3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4BE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D6ED-7502-4BF0-B95A-8C8062A6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827</Characters>
  <Application>Microsoft Office Word</Application>
  <DocSecurity>4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3-28T16:05:00Z</dcterms:created>
  <dcterms:modified xsi:type="dcterms:W3CDTF">2024-03-28T16:05:00Z</dcterms:modified>
</cp:coreProperties>
</file>